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3A" w:rsidRPr="00D4163A" w:rsidRDefault="00D4163A" w:rsidP="000E7381">
      <w:pPr>
        <w:pStyle w:val="ListParagraph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63A"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bidi="ar-SA"/>
        </w:rPr>
        <w:id w:val="5937846"/>
        <w:docPartObj>
          <w:docPartGallery w:val="Bibliographies"/>
          <w:docPartUnique/>
        </w:docPartObj>
      </w:sdtPr>
      <w:sdtContent>
        <w:p w:rsidR="00D4163A" w:rsidRPr="00D4163A" w:rsidRDefault="00D4163A" w:rsidP="000E7381">
          <w:pPr>
            <w:pStyle w:val="Heading1"/>
            <w:spacing w:line="24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D4163A" w:rsidRPr="00D4163A" w:rsidRDefault="003C78E6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163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4163A" w:rsidRPr="00D4163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4163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4163A"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, S., &amp; Wiramihardja. (2015). </w:t>
              </w:r>
              <w:r w:rsidR="00D4163A"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antar Psikologi Abnormal.</w:t>
              </w:r>
              <w:r w:rsidR="00D4163A"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T Refika Aditam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prilia, Y. (2010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ipnosentri: Rileks, Nyaman, dan Aman Saat Hamil &amp; Melahirka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GagasMedi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n, C. Y., Lee, A. M., Lam, S. K., Lee, C. P., Leung, K. Y., Koh, Y. W., et al. (2013). Antenatal anxiety in the first trimester: Risk factors and effects on anxiety and depression in the third trimester and 6-week postpartum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Psychiatry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301-310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linic, C. (2017). Anxiety and Vomiting. </w:t>
              </w:r>
              <w:r w:rsidR="00A15F3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laman 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2-3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Donsu, J</w:t>
              </w:r>
              <w:r w:rsidR="004E51E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nita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D</w:t>
              </w:r>
              <w:r w:rsidR="004E51E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li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. (2017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sikologi Keperawata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</w:t>
              </w:r>
              <w:r w:rsidR="00811ACC"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Pustaka Baru Press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adlun, &amp; Feryanto, A. (2011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suhan Kebidanan Patologis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Medik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andayani, S. (2011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eperawatan Maternitas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Gosyen Publishing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astono, S. P. (2016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alisis Data Pada Bidang Kesehata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T Raja Grafindo Persad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tahaean, S. (2013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rawatan Antenatal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 : Salemba Medik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ken, G., Yilmazer, M., Cosar, E., Sahin, F. K., Cevrioglu, S., &amp; Gecici, O. (2008). Nausea and vomiting in early pregnancy: Relationship with anxiety and depression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Psychosomatic Obstetrics &amp; Gynecology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91-95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ken, G., Yilmazer, M., Cosar, E., Sahin, F. K., Cevrioglu, S., &amp; Gecici, O. (2008). Nausea and vomiting in early pregnancy: Relationship with anxiety and depression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Psychomatic Obstetrics &amp; Gynecology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91-95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e, N. M., &amp; Saha, S. (2011). Nausea and Vomiting of Pregnancy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IH Public Access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nuaba, I. (2016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uku Ajar Patologi Obstetri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GC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riantari, Y., Lestari, W., &amp; Arneliwati. (2014). Hubungan Dukungan Suami, Usia, dan Gravida Terhadap Kejadian Emesis Gravidarum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M PSIK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Vol.1 No.2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Marmi. (2014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suhan Kebidanan pada Masa Antenatal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ustaka Pelajar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ternity, D., Yantina, Y., &amp; Putri, R. D. (2016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suhan Kebidanan Patologis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Tangerang: </w:t>
              </w:r>
              <w:r w:rsidR="003C31BB"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Binarupa Aksar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Meitasari, K. D., Lestari, P., &amp; Galih Y, Y. (2015). Perbedaan Skala Mual dan Muntah pada Ibu Hamil Trimester I Sebelum dan Sesudah Diberikan Roti Gandum di RS Panti Wilasa Citarum Semarang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ochtar, R. (2015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inopsis Obstetri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GC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ugraheny, E. (2010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suhan Kebidanan Patologi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ustaka Riham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ursalam. (2016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Ilmu Keperawatan Pendekatan Praktis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Medik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ursalam. (2016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ologi Penelitian Ilmu Keperawata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 Selatan: Salemba Medik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xorn, H., &amp; Forte, W. R. (2010). </w:t>
              </w:r>
              <w:r w:rsidR="003C31BB"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lmu Kebidanan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: Patologi &amp; fisiologi Persalina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Yayasan Essentia Medic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ieter, H. Z., &amp; Lubis, N. L. (2013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antar Psikoologi untuk Kebidana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</w:t>
              </w:r>
              <w:r w:rsidR="003C31BB"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Kencan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ukiyah, A. Y. (2014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suhan Kebidanan Kehamilan Berdasarkan Kurikulum Berbasis Kompetensi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Trans Info Medi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swita, R., Rohani, &amp; Marisah. (2011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suhan Kebidanan pada Masa Persalina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Medik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Setyaningrum, R. F., Maryanto, S., &amp; Sukarno. (2012). Hubungan Usia Ibu Primigravida dengan Tingkat Kecemasan Ibu Hamil dalam Menghadapi Persalinan di Wilayah Kerja Puskesmas Pembantu Kandangan Bawen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odiqoh, E. R., &amp; Syahrul, F. (2014). Perbedaan tingkat Kecemasan dalam Menghadapi Persalinan antara Primigravida dan Multigravida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Berkala Epidemiologi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141-150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tatistik, B. P. (2012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urvei Demografi dan Kesehatan Indonesia (SDKI)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Badan Pusat Statistik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tuart, G. W. (2016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Prinsip dan Praktik </w:t>
              </w:r>
              <w:r w:rsidR="003C31BB"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eperawatan Kesehatan Jiwa Stuart : Edisi Indonesia.</w:t>
              </w:r>
              <w:r w:rsidR="003C31BB"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ingapor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e: Elsevier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wallow, B. L. (2010). </w:t>
              </w:r>
              <w:r w:rsidRPr="00C221D2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  <w:t>Nausea and vomiting in pregnancy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ondon metropolitan university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206-209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wallow, B., Lindow, S., Masson, E., &amp; Hay, D. (2004). </w:t>
              </w:r>
              <w:r w:rsidRPr="00C221D2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  <w:t>Psychological helath in early pregnancy: relationship with nausea and vomiting vol 24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Obstetrics an Gynaecology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28-32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iran, D. (2009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ual &amp; Muntah Kehamila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GC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HO. (2016). World Health Statistics 2016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orld Health Organization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iramihardja, P. D. (2015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antar Psikolohi Abnormal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T Refika Aditama.</w:t>
              </w:r>
            </w:p>
            <w:p w:rsidR="00D4163A" w:rsidRP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Yamane, T. (1967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tatistic An Introductory Analysis 2nd edition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ew York: Harper Publisher.</w:t>
              </w:r>
            </w:p>
            <w:p w:rsidR="00D4163A" w:rsidRDefault="00D4163A" w:rsidP="000E738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Yusuf, Fitryasari, R., &amp; Nihayati, H. E. (2015). </w:t>
              </w:r>
              <w:r w:rsidRPr="00D4163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uku Ajar Keperawatan Kesehatan Jiwa.</w:t>
              </w:r>
              <w:r w:rsidRPr="00D4163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Medika.</w:t>
              </w:r>
            </w:p>
            <w:p w:rsidR="004E7DBF" w:rsidRPr="004E7DBF" w:rsidRDefault="004E7DBF" w:rsidP="000E7381">
              <w:pPr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E7DBF">
                <w:rPr>
                  <w:rFonts w:ascii="Times New Roman" w:hAnsi="Times New Roman" w:cs="Times New Roman"/>
                  <w:sz w:val="24"/>
                  <w:szCs w:val="24"/>
                </w:rPr>
                <w:t xml:space="preserve">Zung, William W.K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(1971).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A Rating Instrument For Anxiety Disorders. </w:t>
              </w:r>
              <w:r w:rsidR="00833B8B">
                <w:rPr>
                  <w:rFonts w:ascii="Times New Roman" w:hAnsi="Times New Roman" w:cs="Times New Roman"/>
                  <w:sz w:val="24"/>
                  <w:szCs w:val="24"/>
                </w:rPr>
                <w:t>Official J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ournal of the academy of</w:t>
              </w:r>
              <w:r w:rsidR="00833B8B">
                <w:rPr>
                  <w:rFonts w:ascii="Times New Roman" w:hAnsi="Times New Roman" w:cs="Times New Roman"/>
                  <w:sz w:val="24"/>
                  <w:szCs w:val="24"/>
                </w:rPr>
                <w:t xml:space="preserve"> psychosomatic medicine, vol XII (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833B8B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481C24" w:rsidRPr="00D4163A" w:rsidRDefault="003C78E6" w:rsidP="000E7381">
              <w:pPr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4163A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481C24" w:rsidRPr="00D4163A" w:rsidSect="000942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3B" w:rsidRDefault="00AE0D3B" w:rsidP="00012EFB">
      <w:pPr>
        <w:spacing w:after="0" w:line="240" w:lineRule="auto"/>
      </w:pPr>
      <w:r>
        <w:separator/>
      </w:r>
    </w:p>
  </w:endnote>
  <w:endnote w:type="continuationSeparator" w:id="1">
    <w:p w:rsidR="00AE0D3B" w:rsidRDefault="00AE0D3B" w:rsidP="0001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53" w:rsidRDefault="00B65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53" w:rsidRDefault="00B653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8F" w:rsidRPr="000A37DC" w:rsidRDefault="0009422B" w:rsidP="00C73F8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3B" w:rsidRDefault="00AE0D3B" w:rsidP="00012EFB">
      <w:pPr>
        <w:spacing w:after="0" w:line="240" w:lineRule="auto"/>
      </w:pPr>
      <w:r>
        <w:separator/>
      </w:r>
    </w:p>
  </w:footnote>
  <w:footnote w:type="continuationSeparator" w:id="1">
    <w:p w:rsidR="00AE0D3B" w:rsidRDefault="00AE0D3B" w:rsidP="0001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53" w:rsidRDefault="00B653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5643"/>
      <w:docPartObj>
        <w:docPartGallery w:val="Page Numbers (Top of Page)"/>
        <w:docPartUnique/>
      </w:docPartObj>
    </w:sdtPr>
    <w:sdtContent>
      <w:p w:rsidR="00C73F8F" w:rsidRDefault="003C78E6">
        <w:pPr>
          <w:pStyle w:val="Header"/>
          <w:jc w:val="right"/>
        </w:pPr>
        <w:r w:rsidRPr="00050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923" w:rsidRPr="000507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0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22B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50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F8F" w:rsidRDefault="00C73F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53" w:rsidRDefault="00B653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EFB"/>
    <w:rsid w:val="00012EFB"/>
    <w:rsid w:val="0009422B"/>
    <w:rsid w:val="000A22D9"/>
    <w:rsid w:val="000D156D"/>
    <w:rsid w:val="000E7381"/>
    <w:rsid w:val="00103F60"/>
    <w:rsid w:val="00157A76"/>
    <w:rsid w:val="00181149"/>
    <w:rsid w:val="001A54AE"/>
    <w:rsid w:val="00252129"/>
    <w:rsid w:val="0028203D"/>
    <w:rsid w:val="002B3CA6"/>
    <w:rsid w:val="002C3511"/>
    <w:rsid w:val="002D5346"/>
    <w:rsid w:val="00382FC3"/>
    <w:rsid w:val="00397AF1"/>
    <w:rsid w:val="003C31BB"/>
    <w:rsid w:val="003C78E6"/>
    <w:rsid w:val="00426BAD"/>
    <w:rsid w:val="00481C24"/>
    <w:rsid w:val="004D553C"/>
    <w:rsid w:val="004E51EC"/>
    <w:rsid w:val="004E7DBF"/>
    <w:rsid w:val="00520E5D"/>
    <w:rsid w:val="00580083"/>
    <w:rsid w:val="005B73AF"/>
    <w:rsid w:val="005F0321"/>
    <w:rsid w:val="00600F35"/>
    <w:rsid w:val="0064677F"/>
    <w:rsid w:val="00672B48"/>
    <w:rsid w:val="00691950"/>
    <w:rsid w:val="006B1B09"/>
    <w:rsid w:val="007F1BC4"/>
    <w:rsid w:val="00801270"/>
    <w:rsid w:val="00811ACC"/>
    <w:rsid w:val="00833B8B"/>
    <w:rsid w:val="00835255"/>
    <w:rsid w:val="00876923"/>
    <w:rsid w:val="008A3479"/>
    <w:rsid w:val="008B7E23"/>
    <w:rsid w:val="008E7380"/>
    <w:rsid w:val="00900C4C"/>
    <w:rsid w:val="00910B8E"/>
    <w:rsid w:val="00922B32"/>
    <w:rsid w:val="00932313"/>
    <w:rsid w:val="00966EEF"/>
    <w:rsid w:val="009C59F9"/>
    <w:rsid w:val="00A15F3A"/>
    <w:rsid w:val="00A75A7B"/>
    <w:rsid w:val="00AE0D3B"/>
    <w:rsid w:val="00B45337"/>
    <w:rsid w:val="00B65353"/>
    <w:rsid w:val="00B73839"/>
    <w:rsid w:val="00B831CA"/>
    <w:rsid w:val="00BB3A38"/>
    <w:rsid w:val="00C221D2"/>
    <w:rsid w:val="00C73F8F"/>
    <w:rsid w:val="00CD6D68"/>
    <w:rsid w:val="00CD7861"/>
    <w:rsid w:val="00CF7975"/>
    <w:rsid w:val="00D24F7C"/>
    <w:rsid w:val="00D4163A"/>
    <w:rsid w:val="00DB25FC"/>
    <w:rsid w:val="00DC7734"/>
    <w:rsid w:val="00E72D76"/>
    <w:rsid w:val="00EB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FB"/>
  </w:style>
  <w:style w:type="paragraph" w:styleId="Heading1">
    <w:name w:val="heading 1"/>
    <w:basedOn w:val="Normal"/>
    <w:next w:val="Normal"/>
    <w:link w:val="Heading1Char"/>
    <w:uiPriority w:val="9"/>
    <w:qFormat/>
    <w:rsid w:val="00CD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uiPriority w:val="34"/>
    <w:qFormat/>
    <w:rsid w:val="00012EF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12EFB"/>
  </w:style>
  <w:style w:type="paragraph" w:styleId="Header">
    <w:name w:val="header"/>
    <w:basedOn w:val="Normal"/>
    <w:link w:val="HeaderChar"/>
    <w:uiPriority w:val="99"/>
    <w:unhideWhenUsed/>
    <w:rsid w:val="0001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FB"/>
  </w:style>
  <w:style w:type="paragraph" w:styleId="Footer">
    <w:name w:val="footer"/>
    <w:basedOn w:val="Normal"/>
    <w:link w:val="FooterChar"/>
    <w:uiPriority w:val="99"/>
    <w:semiHidden/>
    <w:unhideWhenUsed/>
    <w:rsid w:val="0001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EFB"/>
  </w:style>
  <w:style w:type="character" w:customStyle="1" w:styleId="Heading1Char">
    <w:name w:val="Heading 1 Char"/>
    <w:basedOn w:val="DefaultParagraphFont"/>
    <w:link w:val="Heading1"/>
    <w:uiPriority w:val="9"/>
    <w:rsid w:val="00CD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r10</b:Tag>
    <b:SourceType>Book</b:SourceType>
    <b:Guid>{C9522171-44E8-41C0-A041-202A68398CB3}</b:Guid>
    <b:LCID>0</b:LCID>
    <b:Author>
      <b:Author>
        <b:NameList>
          <b:Person>
            <b:Last>Aprilia</b:Last>
            <b:First>Yesie</b:First>
          </b:Person>
        </b:NameList>
      </b:Author>
    </b:Author>
    <b:Title>Hipnosentri: Rileks, Nyaman, dan Aman Saat Hamil &amp; Melahirkan</b:Title>
    <b:Year>2010</b:Year>
    <b:City>Jakarta</b:City>
    <b:Publisher>GagasMedia</b:Publisher>
    <b:RefOrder>1</b:RefOrder>
  </b:Source>
  <b:Source>
    <b:Tag>Cha13</b:Tag>
    <b:SourceType>JournalArticle</b:SourceType>
    <b:Guid>{87B14792-8CA4-468A-9C5C-25D96F4A73BE}</b:Guid>
    <b:LCID>0</b:LCID>
    <b:Author>
      <b:Author>
        <b:NameList>
          <b:Person>
            <b:Last>Chan</b:Last>
            <b:First>Chui</b:First>
            <b:Middle>Yi</b:Middle>
          </b:Person>
          <b:Person>
            <b:Last>Lee</b:Last>
            <b:First>Antonette</b:First>
            <b:Middle>Marie</b:Middle>
          </b:Person>
          <b:Person>
            <b:Last>Lam</b:Last>
            <b:First>Siu</b:First>
            <b:Middle>Keung</b:Middle>
          </b:Person>
          <b:Person>
            <b:Last>Lee</b:Last>
            <b:First>Chin</b:First>
            <b:Middle>Peng</b:Middle>
          </b:Person>
          <b:Person>
            <b:Last>Leung</b:Last>
            <b:First>Kwok</b:First>
            <b:Middle>Yin</b:Middle>
          </b:Person>
          <b:Person>
            <b:Last>Koh</b:Last>
            <b:First>Yee</b:First>
            <b:Middle>Woen</b:Middle>
          </b:Person>
          <b:Person>
            <b:Last>Tang</b:Last>
            <b:First>Catherine</b:First>
            <b:Middle>So Kum</b:Middle>
          </b:Person>
        </b:NameList>
      </b:Author>
    </b:Author>
    <b:Title>Antenatal anxiety in the first trimester: Risk factors and effects on anxiety and depression in the third trimester and 6-week postpartum</b:Title>
    <b:Year>2013</b:Year>
    <b:JournalName>Journal of Psychiatry</b:JournalName>
    <b:Pages>301-310</b:Pages>
    <b:RefOrder>2</b:RefOrder>
  </b:Source>
  <b:Source>
    <b:Tag>Cli17</b:Tag>
    <b:SourceType>JournalArticle</b:SourceType>
    <b:Guid>{838A44AC-CDD7-4819-BCDE-DFB9D9C3BF25}</b:Guid>
    <b:LCID>0</b:LCID>
    <b:Author>
      <b:Author>
        <b:NameList>
          <b:Person>
            <b:Last>Clinic</b:Last>
            <b:First>Calm</b:First>
          </b:Person>
        </b:NameList>
      </b:Author>
    </b:Author>
    <b:Title>Anxiety and Vomiting</b:Title>
    <b:Year>2017</b:Year>
    <b:Pages>2-3</b:Pages>
    <b:RefOrder>3</b:RefOrder>
  </b:Source>
  <b:Source>
    <b:Tag>Don17</b:Tag>
    <b:SourceType>Book</b:SourceType>
    <b:Guid>{0E44B0B2-A444-4B5E-B694-C1448A5C9359}</b:Guid>
    <b:LCID>0</b:LCID>
    <b:Author>
      <b:Author>
        <b:NameList>
          <b:Person>
            <b:Last>Donsu</b:Last>
            <b:First>Jenita</b:First>
            <b:Middle>Doli Tine</b:Middle>
          </b:Person>
        </b:NameList>
      </b:Author>
    </b:Author>
    <b:Title>Psikologi Keperawatan</b:Title>
    <b:Year>2017</b:Year>
    <b:City>Yogyakarta</b:City>
    <b:Publisher>PUSTAKA BARU PRESS</b:Publisher>
    <b:RefOrder>4</b:RefOrder>
  </b:Source>
  <b:Source>
    <b:Tag>Fad11</b:Tag>
    <b:SourceType>Book</b:SourceType>
    <b:Guid>{832C78A2-62F8-4A95-B4C8-65E6F434B36B}</b:Guid>
    <b:LCID>0</b:LCID>
    <b:Author>
      <b:Author>
        <b:NameList>
          <b:Person>
            <b:Last>Fadlun</b:Last>
          </b:Person>
          <b:Person>
            <b:Last>Feryanto</b:Last>
            <b:First>Achmad</b:First>
          </b:Person>
        </b:NameList>
      </b:Author>
    </b:Author>
    <b:Title>Asuhan Kebidanan Patologis</b:Title>
    <b:Year>2011</b:Year>
    <b:City>Jakarta</b:City>
    <b:Publisher>Salemba Medika</b:Publisher>
    <b:RefOrder>5</b:RefOrder>
  </b:Source>
  <b:Source>
    <b:Tag>Han11</b:Tag>
    <b:SourceType>Book</b:SourceType>
    <b:Guid>{D23D442E-5CAE-4F51-91CC-6180BBF3ED90}</b:Guid>
    <b:LCID>0</b:LCID>
    <b:Author>
      <b:Author>
        <b:NameList>
          <b:Person>
            <b:Last>Handayani</b:Last>
            <b:First>Sri</b:First>
          </b:Person>
        </b:NameList>
      </b:Author>
    </b:Author>
    <b:Title>Keperawatan Maternitas</b:Title>
    <b:Year>2011</b:Year>
    <b:City>Yogyakarta</b:City>
    <b:Publisher>Gosyen Publishing</b:Publisher>
    <b:RefOrder>6</b:RefOrder>
  </b:Source>
  <b:Source>
    <b:Tag>Hut13</b:Tag>
    <b:SourceType>Book</b:SourceType>
    <b:Guid>{B5436595-B2AF-4DBD-BF2B-77899BE3E7E6}</b:Guid>
    <b:LCID>0</b:LCID>
    <b:Author>
      <b:Author>
        <b:NameList>
          <b:Person>
            <b:Last>Hutahaean</b:Last>
            <b:First>Serri</b:First>
          </b:Person>
        </b:NameList>
      </b:Author>
    </b:Author>
    <b:Title>Perawatan Antenatal</b:Title>
    <b:Year>2013</b:Year>
    <b:City>Jakarta </b:City>
    <b:Publisher>Salemba Medika</b:Publisher>
    <b:RefOrder>7</b:RefOrder>
  </b:Source>
  <b:Source>
    <b:Tag>Kok08</b:Tag>
    <b:SourceType>JournalArticle</b:SourceType>
    <b:Guid>{20872812-6B3E-4FBB-B104-DB0B6F5D8C9B}</b:Guid>
    <b:LCID>0</b:LCID>
    <b:Author>
      <b:Author>
        <b:NameList>
          <b:Person>
            <b:Last>Koken</b:Last>
            <b:First>Gulengul</b:First>
          </b:Person>
          <b:Person>
            <b:Last>Yilmazer</b:Last>
            <b:First>Mehmet</b:First>
          </b:Person>
          <b:Person>
            <b:Last>Cosar</b:Last>
            <b:First>Emine</b:First>
          </b:Person>
          <b:Person>
            <b:Last>Sahin</b:Last>
            <b:First>Figen</b:First>
            <b:Middle>Kir</b:Middle>
          </b:Person>
          <b:Person>
            <b:Last>Cevrioglu</b:Last>
            <b:First>Serhan</b:First>
          </b:Person>
          <b:Person>
            <b:Last>Gecici</b:Last>
            <b:First>Omer</b:First>
          </b:Person>
        </b:NameList>
      </b:Author>
    </b:Author>
    <b:Title>Nausea and vomiting in early pregnancy: Relationship with anxiety and depression</b:Title>
    <b:JournalName>Journal of Psychosomatic Obstetrics &amp; Gynecology</b:JournalName>
    <b:Year>2008</b:Year>
    <b:Pages>91-95</b:Pages>
    <b:RefOrder>8</b:RefOrder>
  </b:Source>
  <b:Source>
    <b:Tag>Kok081</b:Tag>
    <b:SourceType>JournalArticle</b:SourceType>
    <b:Guid>{A58AF862-59D1-4543-8897-4719E2A86182}</b:Guid>
    <b:LCID>0</b:LCID>
    <b:Author>
      <b:Author>
        <b:NameList>
          <b:Person>
            <b:Last>Koken</b:Last>
            <b:First>Gulengul</b:First>
          </b:Person>
          <b:Person>
            <b:Last>Yilmazer</b:Last>
            <b:First>Mehmet</b:First>
          </b:Person>
          <b:Person>
            <b:Last>Cosar</b:Last>
            <b:First>Emine</b:First>
          </b:Person>
          <b:Person>
            <b:Last>Sahin</b:Last>
            <b:First>Figen</b:First>
            <b:Middle>Kir</b:Middle>
          </b:Person>
          <b:Person>
            <b:Last>Cevrioglu</b:Last>
            <b:First>Serhan</b:First>
          </b:Person>
          <b:Person>
            <b:Last>Gecici</b:Last>
            <b:First>Omer</b:First>
          </b:Person>
        </b:NameList>
      </b:Author>
    </b:Author>
    <b:Title>Nausea and vomiting in early pregnancy: Relationship with anxiety and depression</b:Title>
    <b:Year>2008</b:Year>
    <b:Pages>91-95</b:Pages>
    <b:JournalName>Journal of Psychomatic Obstetrics &amp; Gynecology</b:JournalName>
    <b:RefOrder>9</b:RefOrder>
  </b:Source>
  <b:Source>
    <b:Tag>Man16</b:Tag>
    <b:SourceType>Book</b:SourceType>
    <b:Guid>{572B807A-7882-4551-B6C2-83CD098ABE5C}</b:Guid>
    <b:LCID>0</b:LCID>
    <b:Author>
      <b:Author>
        <b:NameList>
          <b:Person>
            <b:Last>Manuaba</b:Last>
            <b:First>IBG</b:First>
          </b:Person>
        </b:NameList>
      </b:Author>
    </b:Author>
    <b:Title>Buku Ajar Patologi Obstetri</b:Title>
    <b:Year>2016</b:Year>
    <b:City>Jakarta</b:City>
    <b:Publisher>EGC</b:Publisher>
    <b:RefOrder>10</b:RefOrder>
  </b:Source>
  <b:Source>
    <b:Tag>Mar14</b:Tag>
    <b:SourceType>Book</b:SourceType>
    <b:Guid>{466DB9AE-6F89-4DD1-9801-8B8CFC82C79C}</b:Guid>
    <b:LCID>0</b:LCID>
    <b:Author>
      <b:Author>
        <b:NameList>
          <b:Person>
            <b:Last>Marmi</b:Last>
          </b:Person>
        </b:NameList>
      </b:Author>
    </b:Author>
    <b:Title>Asuhan Kebidanan pada Masa Antenatal</b:Title>
    <b:Year>2014</b:Year>
    <b:City>Yogyakarta</b:City>
    <b:Publisher>Pustaka Pelajar</b:Publisher>
    <b:RefOrder>11</b:RefOrder>
  </b:Source>
  <b:Source>
    <b:Tag>Mar141</b:Tag>
    <b:SourceType>JournalArticle</b:SourceType>
    <b:Guid>{45261F3D-897A-4080-8401-FD35B1F04236}</b:Guid>
    <b:LCID>0</b:LCID>
    <b:Author>
      <b:Author>
        <b:NameList>
          <b:Person>
            <b:Last>Mariantari</b:Last>
            <b:First>Yunia</b:First>
          </b:Person>
          <b:Person>
            <b:Last>Lestari</b:Last>
            <b:First>Widia</b:First>
          </b:Person>
          <b:Person>
            <b:Last>Arneliwati</b:Last>
          </b:Person>
        </b:NameList>
      </b:Author>
    </b:Author>
    <b:Title>Hubungan Dukungan Suami, Usia, dan Gravida Terhadap Kejadian Emesis Gravidarum</b:Title>
    <b:Year>2014</b:Year>
    <b:Pages>Vol.1 No.2</b:Pages>
    <b:JournalName>JOM PSIK</b:JournalName>
    <b:RefOrder>12</b:RefOrder>
  </b:Source>
  <b:Source>
    <b:Tag>Mat16</b:Tag>
    <b:SourceType>Book</b:SourceType>
    <b:Guid>{238DA9FF-0F22-43EF-B22B-98640F7DEB3F}</b:Guid>
    <b:LCID>0</b:LCID>
    <b:Author>
      <b:Author>
        <b:NameList>
          <b:Person>
            <b:Last>Maternity</b:Last>
            <b:First>Dainty</b:First>
          </b:Person>
          <b:Person>
            <b:Last>Yantina</b:Last>
            <b:First>Yuli</b:First>
          </b:Person>
          <b:Person>
            <b:Last>Putri</b:Last>
            <b:First>Ratna</b:First>
            <b:Middle>Dewi</b:Middle>
          </b:Person>
        </b:NameList>
      </b:Author>
    </b:Author>
    <b:Title>Asuhan Kebidanan Patologis</b:Title>
    <b:Year>2016</b:Year>
    <b:City>Tangerang</b:City>
    <b:Publisher>BINARUPA AKSARA</b:Publisher>
    <b:RefOrder>13</b:RefOrder>
  </b:Source>
  <b:Source>
    <b:Tag>Mei15</b:Tag>
    <b:SourceType>JournalArticle</b:SourceType>
    <b:Guid>{D1A9D576-241D-4DA7-85F5-EF6A2AF20365}</b:Guid>
    <b:LCID>0</b:LCID>
    <b:Author>
      <b:Author>
        <b:NameList>
          <b:Person>
            <b:Last>Meitasari</b:Last>
            <b:First>Kritian</b:First>
            <b:Middle>Dwi Ani</b:Middle>
          </b:Person>
          <b:Person>
            <b:Last>Lestari</b:Last>
            <b:First>Puji</b:First>
          </b:Person>
          <b:Person>
            <b:Last>Galih Y</b:Last>
            <b:First>Yunita</b:First>
          </b:Person>
        </b:NameList>
      </b:Author>
    </b:Author>
    <b:Title>Perbedaan Skala Mual dan Muntah pada Ibu Hamil Trimester I Sebelum dan Sesudah Diberikan Roti Gandum di RS Panti Wilasa Citarum Semarang</b:Title>
    <b:Year>2015</b:Year>
    <b:RefOrder>14</b:RefOrder>
  </b:Source>
  <b:Source>
    <b:Tag>Moc15</b:Tag>
    <b:SourceType>Book</b:SourceType>
    <b:Guid>{7C2D15C1-F4AD-408A-A97C-F69170D1C8CC}</b:Guid>
    <b:LCID>0</b:LCID>
    <b:Author>
      <b:Author>
        <b:NameList>
          <b:Person>
            <b:Last>Mochtar</b:Last>
            <b:First>Rustam</b:First>
          </b:Person>
        </b:NameList>
      </b:Author>
    </b:Author>
    <b:Title>Sinopsis Obstetri</b:Title>
    <b:Year>2015</b:Year>
    <b:City>Jakarta</b:City>
    <b:Publisher>EGC</b:Publisher>
    <b:RefOrder>15</b:RefOrder>
  </b:Source>
  <b:Source>
    <b:Tag>Nur16</b:Tag>
    <b:SourceType>Book</b:SourceType>
    <b:Guid>{A6E3ACF3-5FBF-4D20-BB73-26E9038D4C1B}</b:Guid>
    <b:LCID>0</b:LCID>
    <b:Author>
      <b:Author>
        <b:NameList>
          <b:Person>
            <b:Last>Nursalam</b:Last>
          </b:Person>
        </b:NameList>
      </b:Author>
    </b:Author>
    <b:Title>Metodologi Penelitian Ilmu Keperawatan</b:Title>
    <b:Year>2016</b:Year>
    <b:City>Jakarta Selatan</b:City>
    <b:Publisher>Salemba Medika</b:Publisher>
    <b:RefOrder>16</b:RefOrder>
  </b:Source>
  <b:Source>
    <b:Tag>Oxo10</b:Tag>
    <b:SourceType>Book</b:SourceType>
    <b:Guid>{9948A6FB-576A-445C-AFA8-F85E81714320}</b:Guid>
    <b:LCID>0</b:LCID>
    <b:Author>
      <b:Author>
        <b:NameList>
          <b:Person>
            <b:Last>Oxorn</b:Last>
            <b:First>Harry</b:First>
          </b:Person>
          <b:Person>
            <b:Last>Forte</b:Last>
            <b:First>William</b:First>
            <b:Middle>R</b:Middle>
          </b:Person>
        </b:NameList>
      </b:Author>
    </b:Author>
    <b:Title>ILMU KEBIDANAN: Patologi &amp; fisiologi Persalinan</b:Title>
    <b:Year>2010</b:Year>
    <b:City>Yogyakarta</b:City>
    <b:Publisher>Yayasan Essentia Medica</b:Publisher>
    <b:RefOrder>17</b:RefOrder>
  </b:Source>
  <b:Source>
    <b:Tag>Pie13</b:Tag>
    <b:SourceType>Book</b:SourceType>
    <b:Guid>{E86FEE94-4FFA-46E5-A052-C4BB09D96587}</b:Guid>
    <b:LCID>0</b:LCID>
    <b:Author>
      <b:Author>
        <b:NameList>
          <b:Person>
            <b:Last>Pieter</b:Last>
            <b:First>Herri</b:First>
            <b:Middle>Zan</b:Middle>
          </b:Person>
          <b:Person>
            <b:Last>Lubis</b:Last>
            <b:First>Namora</b:First>
            <b:Middle>Lumongga</b:Middle>
          </b:Person>
        </b:NameList>
      </b:Author>
    </b:Author>
    <b:Title>Pengantar Psikoologi untuk Kebidanan</b:Title>
    <b:Year>2013</b:Year>
    <b:City>Jakarta</b:City>
    <b:Publisher>KENCANA</b:Publisher>
    <b:RefOrder>18</b:RefOrder>
  </b:Source>
  <b:Source>
    <b:Tag>Ruk14</b:Tag>
    <b:SourceType>Book</b:SourceType>
    <b:Guid>{7095C017-282A-4D1B-91BD-D92B863F90DD}</b:Guid>
    <b:LCID>0</b:LCID>
    <b:Author>
      <b:Author>
        <b:NameList>
          <b:Person>
            <b:Last>Rukiyah</b:Last>
            <b:First>Ai</b:First>
            <b:Middle>Yeyeh</b:Middle>
          </b:Person>
        </b:NameList>
      </b:Author>
    </b:Author>
    <b:Title>asuhan Kebidanan Kehamilan Berdasarkan Kurikulum Berbasis Kompetensi</b:Title>
    <b:Year>2014</b:Year>
    <b:City>Jakarta</b:City>
    <b:Publisher>Trans Info Media</b:Publisher>
    <b:RefOrder>19</b:RefOrder>
  </b:Source>
  <b:Source>
    <b:Tag>Sho14</b:Tag>
    <b:SourceType>JournalArticle</b:SourceType>
    <b:Guid>{2D3D8D69-EBDA-48F2-857C-044E7E255E65}</b:Guid>
    <b:LCID>0</b:LCID>
    <b:Author>
      <b:Author>
        <b:NameList>
          <b:Person>
            <b:Last>Shodiqoh</b:Last>
            <b:First>Eka</b:First>
            <b:Middle>Roisa</b:Middle>
          </b:Person>
          <b:Person>
            <b:Last>Syahrul</b:Last>
            <b:First>Fahriani</b:First>
          </b:Person>
        </b:NameList>
      </b:Author>
    </b:Author>
    <b:Title>Perbedaan tingkat Kecemasan dalam Menghadapi Persalinan antara Primigravida dan Multigravida</b:Title>
    <b:Year>2014</b:Year>
    <b:JournalName>Jurnal Berkala Epidemiologi</b:JournalName>
    <b:Pages>141-150</b:Pages>
    <b:RefOrder>20</b:RefOrder>
  </b:Source>
  <b:Source>
    <b:Tag>Sta12</b:Tag>
    <b:SourceType>Book</b:SourceType>
    <b:Guid>{37E07AB4-84CE-4F8F-833D-169DF7446AA1}</b:Guid>
    <b:LCID>0</b:LCID>
    <b:Author>
      <b:Author>
        <b:NameList>
          <b:Person>
            <b:Last>Statistik</b:Last>
            <b:First>Badan</b:First>
            <b:Middle>Pusat</b:Middle>
          </b:Person>
        </b:NameList>
      </b:Author>
    </b:Author>
    <b:Title>Survei Demografi dan Kesehatan Indonesia (SDKI)</b:Title>
    <b:Year>2012</b:Year>
    <b:City>Jakarta</b:City>
    <b:Publisher>Badan Pusat Statistik</b:Publisher>
    <b:RefOrder>21</b:RefOrder>
  </b:Source>
  <b:Source>
    <b:Tag>Stu16</b:Tag>
    <b:SourceType>Book</b:SourceType>
    <b:Guid>{0A4A1559-9517-4BC1-9AEF-CD8439034FF7}</b:Guid>
    <b:LCID>0</b:LCID>
    <b:Author>
      <b:Author>
        <b:NameList>
          <b:Person>
            <b:Last>Stuart</b:Last>
            <b:First>Gail</b:First>
            <b:Middle>W</b:Middle>
          </b:Person>
        </b:NameList>
      </b:Author>
    </b:Author>
    <b:Title>Prinsip dan Praktik KEPERAWATAN KESEHATAN JIWA STUART : Edisi Indonesia</b:Title>
    <b:Year>2016</b:Year>
    <b:City>Singapore</b:City>
    <b:Publisher>Elsevier</b:Publisher>
    <b:RefOrder>22</b:RefOrder>
  </b:Source>
  <b:Source>
    <b:Tag>Sut15</b:Tag>
    <b:SourceType>Book</b:SourceType>
    <b:Guid>{BB7459E9-F684-41C2-B367-06E61F394A2E}</b:Guid>
    <b:LCID>0</b:LCID>
    <b:Author>
      <b:Author>
        <b:NameList>
          <b:Person>
            <b:Last>A</b:Last>
            <b:First>Sutardjo</b:First>
          </b:Person>
          <b:Person>
            <b:Last>Wiramihardja</b:Last>
          </b:Person>
        </b:NameList>
      </b:Author>
    </b:Author>
    <b:Title>Pengantar Psikologi Abnormal</b:Title>
    <b:Year>2015</b:Year>
    <b:City>Bandung</b:City>
    <b:Publisher>PT Refika Aditama</b:Publisher>
    <b:RefOrder>23</b:RefOrder>
  </b:Source>
  <b:Source>
    <b:Tag>Swa04</b:Tag>
    <b:SourceType>JournalArticle</b:SourceType>
    <b:Guid>{11C62ED8-0337-4F2B-9522-7AC2DC251493}</b:Guid>
    <b:LCID>0</b:LCID>
    <b:Author>
      <b:Author>
        <b:NameList>
          <b:Person>
            <b:Last>Swallow</b:Last>
            <b:First>B.L</b:First>
          </b:Person>
          <b:Person>
            <b:Last>Lindow</b:Last>
            <b:First>S.W</b:First>
          </b:Person>
          <b:Person>
            <b:Last>Masson</b:Last>
            <b:First>E.A</b:First>
          </b:Person>
          <b:Person>
            <b:Last>Hay</b:Last>
            <b:First>D.M</b:First>
          </b:Person>
        </b:NameList>
      </b:Author>
    </b:Author>
    <b:Title>Psychological helath in early pregnancy: relationship with nausea and vomiting vol 24</b:Title>
    <b:JournalName>Journal of Obstetrics an Gynaecology</b:JournalName>
    <b:Year>2004</b:Year>
    <b:Pages>28-32</b:Pages>
    <b:RefOrder>24</b:RefOrder>
  </b:Source>
  <b:Source>
    <b:Tag>Swa10</b:Tag>
    <b:SourceType>JournalArticle</b:SourceType>
    <b:Guid>{8EA493FC-6C23-4029-8DD9-E3EFE69A28C5}</b:Guid>
    <b:LCID>0</b:LCID>
    <b:Author>
      <b:Author>
        <b:NameList>
          <b:Person>
            <b:Last>Swallow</b:Last>
            <b:First>Brian</b:First>
            <b:Middle>L</b:Middle>
          </b:Person>
        </b:NameList>
      </b:Author>
    </b:Author>
    <b:Title>Nausea and vomiting in pregnancy</b:Title>
    <b:JournalName>London metropolitan university</b:JournalName>
    <b:Year>2010</b:Year>
    <b:Pages>206-209</b:Pages>
    <b:RefOrder>25</b:RefOrder>
  </b:Source>
  <b:Source>
    <b:Tag>Tir09</b:Tag>
    <b:SourceType>Book</b:SourceType>
    <b:Guid>{E1E1A4D7-7C9B-4590-8044-BF16256503AA}</b:Guid>
    <b:LCID>0</b:LCID>
    <b:Author>
      <b:Author>
        <b:NameList>
          <b:Person>
            <b:Last>Tiran</b:Last>
            <b:First>Denise</b:First>
          </b:Person>
        </b:NameList>
      </b:Author>
    </b:Author>
    <b:Title>Mual &amp; Muntah Kehamilan</b:Title>
    <b:Year>2009</b:Year>
    <b:City>Jakarta</b:City>
    <b:Publisher>EGC</b:Publisher>
    <b:RefOrder>26</b:RefOrder>
  </b:Source>
  <b:Source>
    <b:Tag>WHO16</b:Tag>
    <b:SourceType>JournalArticle</b:SourceType>
    <b:Guid>{103EAEC1-4B90-470D-87AB-ED95CEB24F09}</b:Guid>
    <b:LCID>0</b:LCID>
    <b:Author>
      <b:Author>
        <b:NameList>
          <b:Person>
            <b:Last>WHO</b:Last>
          </b:Person>
        </b:NameList>
      </b:Author>
    </b:Author>
    <b:Title>World Health Statistics 2016</b:Title>
    <b:JournalName>World Health Organization</b:JournalName>
    <b:Year>2016</b:Year>
    <b:RefOrder>27</b:RefOrder>
  </b:Source>
  <b:Source>
    <b:Tag>Wir15</b:Tag>
    <b:SourceType>Book</b:SourceType>
    <b:Guid>{C9A92865-C374-4904-A8B8-DE40736B4494}</b:Guid>
    <b:LCID>0</b:LCID>
    <b:Author>
      <b:Author>
        <b:NameList>
          <b:Person>
            <b:Last>Wiramihardja</b:Last>
            <b:First>Prof.</b:First>
            <b:Middle>DR. Sutardjo A</b:Middle>
          </b:Person>
        </b:NameList>
      </b:Author>
    </b:Author>
    <b:Title>Pengantar Psikolohi Abnormal</b:Title>
    <b:Year>2015</b:Year>
    <b:City>Bandung</b:City>
    <b:Publisher>PT Refika Aditama</b:Publisher>
    <b:RefOrder>28</b:RefOrder>
  </b:Source>
  <b:Source>
    <b:Tag>Yus15</b:Tag>
    <b:SourceType>Book</b:SourceType>
    <b:Guid>{6A52EB9B-9A2D-47AC-90C5-B90E587D4ACA}</b:Guid>
    <b:LCID>0</b:LCID>
    <b:Author>
      <b:Author>
        <b:NameList>
          <b:Person>
            <b:Last>Yusuf</b:Last>
          </b:Person>
          <b:Person>
            <b:Last>Fitryasari</b:Last>
            <b:First>Rizky</b:First>
          </b:Person>
          <b:Person>
            <b:Last>Nihayati</b:Last>
            <b:First>Hanik</b:First>
            <b:Middle>Endang</b:Middle>
          </b:Person>
        </b:NameList>
      </b:Author>
    </b:Author>
    <b:Title>Buku Ajar Keperawatan Kesehatan Jiwa</b:Title>
    <b:Year>2015</b:Year>
    <b:City>Jakarta</b:City>
    <b:Publisher>Salemba Medika</b:Publisher>
    <b:RefOrder>29</b:RefOrder>
  </b:Source>
  <b:Source>
    <b:Tag>Nug10</b:Tag>
    <b:SourceType>Book</b:SourceType>
    <b:Guid>{EC93A36F-06A9-4CEE-8294-39A3C7F9447A}</b:Guid>
    <b:LCID>0</b:LCID>
    <b:Author>
      <b:Author>
        <b:NameList>
          <b:Person>
            <b:Last>Nugraheny</b:Last>
            <b:First>E</b:First>
          </b:Person>
        </b:NameList>
      </b:Author>
    </b:Author>
    <b:Title>Asuhan Kebidanan Patologi</b:Title>
    <b:Year>2010</b:Year>
    <b:City>Yogyakarta</b:City>
    <b:Publisher>Pustaka Rihama</b:Publisher>
    <b:RefOrder>30</b:RefOrder>
  </b:Source>
  <b:Source>
    <b:Tag>Lee11</b:Tag>
    <b:SourceType>JournalArticle</b:SourceType>
    <b:Guid>{7045A5BA-DF35-40A1-B8A1-17974468D941}</b:Guid>
    <b:LCID>0</b:LCID>
    <b:Author>
      <b:Author>
        <b:NameList>
          <b:Person>
            <b:Last>Lee</b:Last>
            <b:First>Noel</b:First>
            <b:Middle>M</b:Middle>
          </b:Person>
          <b:Person>
            <b:Last>Saha</b:Last>
            <b:First>Sumona</b:First>
          </b:Person>
        </b:NameList>
      </b:Author>
    </b:Author>
    <b:Title>Nausea and Vomiting of Pregnancy</b:Title>
    <b:Year>2011</b:Year>
    <b:JournalName>NIH Public Access</b:JournalName>
    <b:RefOrder>31</b:RefOrder>
  </b:Source>
  <b:Source>
    <b:Tag>Sas11</b:Tag>
    <b:SourceType>Book</b:SourceType>
    <b:Guid>{84AC0C5B-810C-4B51-AD0D-0A3978E852B0}</b:Guid>
    <b:LCID>0</b:LCID>
    <b:Author>
      <b:Author>
        <b:NameList>
          <b:Person>
            <b:Last>Saswita</b:Last>
            <b:First>Reni</b:First>
          </b:Person>
          <b:Person>
            <b:Last>Rohani</b:Last>
          </b:Person>
          <b:Person>
            <b:Last>Marisah</b:Last>
          </b:Person>
        </b:NameList>
      </b:Author>
    </b:Author>
    <b:Title>Asuhan Kebidanan pada Masa Persalinan</b:Title>
    <b:Year>2011</b:Year>
    <b:City>Jakarta</b:City>
    <b:Publisher>Salemba Medika</b:Publisher>
    <b:RefOrder>32</b:RefOrder>
  </b:Source>
  <b:Source>
    <b:Tag>Nur161</b:Tag>
    <b:SourceType>Book</b:SourceType>
    <b:Guid>{960D7FF1-1ECE-42B4-9CBC-76E1817B047F}</b:Guid>
    <b:LCID>0</b:LCID>
    <b:Author>
      <b:Author>
        <b:NameList>
          <b:Person>
            <b:Last>Nursalam</b:Last>
          </b:Person>
        </b:NameList>
      </b:Author>
    </b:Author>
    <b:Title>Metode Penelitian Ilmu Keperawatan Pendekatan Praktis</b:Title>
    <b:Year>2016</b:Year>
    <b:City>Jakarta</b:City>
    <b:Publisher>Salemba Medika</b:Publisher>
    <b:RefOrder>33</b:RefOrder>
  </b:Source>
  <b:Source>
    <b:Tag>Yam67</b:Tag>
    <b:SourceType>Book</b:SourceType>
    <b:Guid>{1F8C7C5E-0556-47C7-BC2A-71101AF95159}</b:Guid>
    <b:LCID>0</b:LCID>
    <b:Author>
      <b:Author>
        <b:NameList>
          <b:Person>
            <b:Last>Yamane</b:Last>
            <b:First>Taro</b:First>
          </b:Person>
        </b:NameList>
      </b:Author>
    </b:Author>
    <b:Title>Statistic An Introductory Analysis 2nd edition</b:Title>
    <b:Year>1967</b:Year>
    <b:City>New York</b:City>
    <b:Publisher>Harper Publisher</b:Publisher>
    <b:RefOrder>34</b:RefOrder>
  </b:Source>
  <b:Source>
    <b:Tag>Has16</b:Tag>
    <b:SourceType>Book</b:SourceType>
    <b:Guid>{465F2B4E-090C-4FC5-A011-3F13997C9619}</b:Guid>
    <b:LCID>0</b:LCID>
    <b:Author>
      <b:Author>
        <b:NameList>
          <b:Person>
            <b:Last>Hastono</b:Last>
            <b:First>S.</b:First>
            <b:Middle>P</b:Middle>
          </b:Person>
        </b:NameList>
      </b:Author>
    </b:Author>
    <b:Title>Analisis Data Pada Bidang Kesehatan</b:Title>
    <b:Year>2016</b:Year>
    <b:City>Jakarta</b:City>
    <b:Publisher>PT Raja Grafindo Persada</b:Publisher>
    <b:RefOrder>35</b:RefOrder>
  </b:Source>
  <b:Source>
    <b:Tag>Set12</b:Tag>
    <b:SourceType>JournalArticle</b:SourceType>
    <b:Guid>{925433B3-782F-4ABB-8413-6F7714A69867}</b:Guid>
    <b:LCID>0</b:LCID>
    <b:Author>
      <b:Author>
        <b:NameList>
          <b:Person>
            <b:Last>Setyaningrum</b:Last>
            <b:First>Rista</b:First>
            <b:Middle>Feny</b:Middle>
          </b:Person>
          <b:Person>
            <b:Last>Maryanto</b:Last>
            <b:First>Sugeng</b:First>
          </b:Person>
          <b:Person>
            <b:Last>Sukarno</b:Last>
          </b:Person>
        </b:NameList>
      </b:Author>
    </b:Author>
    <b:Title>Hubungan Usia Ibu Primigravida dengan Tingkat Kecemasan Ibu Hamil dalam Menghadapi Persalinan di Wilayah Kerja Puskesmas Pembantu Kandangan Bawen</b:Title>
    <b:Year>2012</b:Year>
    <b:RefOrder>36</b:RefOrder>
  </b:Source>
  <b:Source>
    <b:Tag>Placeholder1</b:Tag>
    <b:SourceType>JournalArticle</b:SourceType>
    <b:Guid>{7B666D3E-A15C-40B7-A50B-669B9D2600B1}</b:Guid>
    <b:LCID>0</b:LCID>
    <b:RefOrder>37</b:RefOrder>
  </b:Source>
</b:Sources>
</file>

<file path=customXml/itemProps1.xml><?xml version="1.0" encoding="utf-8"?>
<ds:datastoreItem xmlns:ds="http://schemas.openxmlformats.org/officeDocument/2006/customXml" ds:itemID="{0DC59B60-24BB-4485-B12E-6E6D3D8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cp:lastPrinted>2018-08-15T15:46:00Z</cp:lastPrinted>
  <dcterms:created xsi:type="dcterms:W3CDTF">2018-01-03T05:39:00Z</dcterms:created>
  <dcterms:modified xsi:type="dcterms:W3CDTF">2018-08-15T15:47:00Z</dcterms:modified>
</cp:coreProperties>
</file>